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48496B">
        <w:rPr>
          <w:rFonts w:ascii="Times New Roman" w:hAnsi="Times New Roman"/>
          <w:b/>
          <w:color w:val="000000"/>
          <w:sz w:val="24"/>
          <w:szCs w:val="24"/>
        </w:rPr>
        <w:t>04</w:t>
      </w:r>
    </w:p>
    <w:p w:rsidR="003F2991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рассмотрения заявок на участие в открытом аукционе на право</w:t>
      </w:r>
    </w:p>
    <w:p w:rsidR="0048496B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заключения договора на размещение остановочного комплекса</w:t>
      </w:r>
      <w:r w:rsidR="00F03CFA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05410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(автопавильона) с </w:t>
      </w: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й площадью </w:t>
      </w:r>
      <w:r w:rsidR="00F32C84" w:rsidRPr="005D64D8">
        <w:rPr>
          <w:rFonts w:ascii="Times New Roman" w:hAnsi="Times New Roman"/>
          <w:b/>
          <w:bCs/>
          <w:color w:val="000000"/>
          <w:sz w:val="24"/>
          <w:szCs w:val="24"/>
        </w:rPr>
        <w:t>остановка городского общественно</w:t>
      </w:r>
      <w:r w:rsidR="005D64D8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 транспорта </w:t>
      </w:r>
    </w:p>
    <w:p w:rsidR="00442BB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48496B">
        <w:rPr>
          <w:rFonts w:ascii="Times New Roman" w:hAnsi="Times New Roman"/>
          <w:b/>
          <w:bCs/>
          <w:color w:val="000000"/>
          <w:sz w:val="24"/>
          <w:szCs w:val="24"/>
        </w:rPr>
        <w:t>Больничный комплекс»</w:t>
      </w: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F03CFA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5D64D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5D64D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5D64D8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16.10.2023</w:t>
      </w:r>
    </w:p>
    <w:p w:rsidR="005D64D8" w:rsidRP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>провела процедуру рассмотрения заявок</w:t>
      </w:r>
      <w:r w:rsidR="00C57150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на участие в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открытом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аукционе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состоится</w:t>
      </w:r>
      <w:r w:rsidR="00954D4B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23.10.2023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>в 1</w:t>
      </w:r>
      <w:r w:rsidR="0048496B">
        <w:rPr>
          <w:rFonts w:ascii="Times New Roman" w:hAnsi="Times New Roman"/>
          <w:color w:val="000000"/>
          <w:sz w:val="24"/>
          <w:szCs w:val="24"/>
        </w:rPr>
        <w:t>4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7361E3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д. 17</w:t>
      </w:r>
      <w:r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2A0D4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proofErr w:type="spellStart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Голев</w:t>
            </w:r>
            <w:proofErr w:type="spellEnd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BC4CE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BC4CE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хова Светлана 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09261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C1B8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C1B8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r w:rsidR="00A82CB9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207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7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3642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5D64D8">
      <w:pPr>
        <w:widowControl w:val="0"/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го на заседании присутствовало 7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енов комиссии, что составило 100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454B83" w:rsidRPr="005D64D8" w:rsidRDefault="00953A83" w:rsidP="005D64D8">
      <w:pPr>
        <w:widowControl w:val="0"/>
        <w:autoSpaceDE w:val="0"/>
        <w:autoSpaceDN w:val="0"/>
        <w:adjustRightInd w:val="0"/>
        <w:spacing w:before="1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19.09.2023</w:t>
      </w:r>
      <w:r w:rsidR="007B3E05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CA0C8E" w:rsidRPr="005D64D8" w:rsidRDefault="00364207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8F1651" w:rsidRPr="005D64D8">
        <w:rPr>
          <w:rFonts w:ascii="Times New Roman" w:hAnsi="Times New Roman"/>
          <w:color w:val="000000"/>
          <w:sz w:val="24"/>
          <w:szCs w:val="24"/>
        </w:rPr>
        <w:t xml:space="preserve">Предмет аукциона: право на размещение нестационарного торгового объекта остановочный комплекс с торговой площадью (автопавильон), расположенного по адресу: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 xml:space="preserve">Тюменская область, Ханты-Мансийский автономный округ – Югра,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48496B">
        <w:rPr>
          <w:rFonts w:ascii="Times New Roman" w:hAnsi="Times New Roman"/>
          <w:color w:val="000000"/>
          <w:sz w:val="24"/>
          <w:szCs w:val="24"/>
        </w:rPr>
        <w:t>,</w:t>
      </w:r>
      <w:r w:rsidR="0048496B" w:rsidRPr="0048496B">
        <w:t xml:space="preserve"> </w:t>
      </w:r>
      <w:r w:rsidR="0048496B" w:rsidRPr="0048496B">
        <w:rPr>
          <w:rFonts w:ascii="Times New Roman" w:hAnsi="Times New Roman"/>
          <w:color w:val="000000"/>
          <w:sz w:val="24"/>
          <w:szCs w:val="24"/>
        </w:rPr>
        <w:t>Проспект Набережный, остановка городского общественного транспорта «Больничный комплекс (номер в схеме НТО 127)</w:t>
      </w:r>
      <w:r w:rsidR="0048496B">
        <w:rPr>
          <w:rFonts w:ascii="Times New Roman" w:hAnsi="Times New Roman"/>
          <w:color w:val="000000"/>
          <w:sz w:val="24"/>
          <w:szCs w:val="24"/>
        </w:rPr>
        <w:t>,</w:t>
      </w:r>
      <w:r w:rsidR="00442BB8" w:rsidRPr="00442B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общей площадью </w:t>
      </w:r>
      <w:r w:rsidR="0048496B">
        <w:rPr>
          <w:rFonts w:ascii="Times New Roman" w:hAnsi="Times New Roman"/>
          <w:color w:val="000000"/>
          <w:sz w:val="24"/>
          <w:szCs w:val="24"/>
        </w:rPr>
        <w:t>8</w:t>
      </w:r>
      <w:r w:rsidR="00442BB8">
        <w:rPr>
          <w:rFonts w:ascii="Times New Roman" w:hAnsi="Times New Roman"/>
          <w:color w:val="000000"/>
          <w:sz w:val="24"/>
          <w:szCs w:val="24"/>
        </w:rPr>
        <w:t>0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 кв. метров</w:t>
      </w:r>
      <w:r w:rsidR="00232501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before="28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4.1. Комиссией рассмотрены заявки на участие в аукционе</w:t>
      </w:r>
      <w:r w:rsidR="009E7CB4"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93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3544"/>
        <w:gridCol w:w="1134"/>
        <w:gridCol w:w="3984"/>
      </w:tblGrid>
      <w:tr w:rsidR="00953A83" w:rsidRPr="005D64D8" w:rsidTr="009F3F23">
        <w:trPr>
          <w:trHeight w:val="731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23494B" w:rsidRDefault="00953A8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F23" w:rsidRPr="0023494B" w:rsidRDefault="009F3F2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953A83" w:rsidRPr="0023494B" w:rsidRDefault="009F3F2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заяв</w:t>
            </w:r>
            <w:r w:rsidR="00953A83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F23" w:rsidRPr="0023494B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заявителя </w:t>
            </w:r>
          </w:p>
          <w:p w:rsidR="00953A83" w:rsidRPr="0023494B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и почтовый адре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23494B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23494B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а </w:t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допуска/</w:t>
            </w: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E15BC8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23494B" w:rsidRDefault="009A2F0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5BC8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23494B" w:rsidRDefault="009A2F0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5BC8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23494B" w:rsidRDefault="00E15BC8" w:rsidP="00E15BC8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r w:rsidR="002A0D42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Епифанов Глеб Владимирович</w:t>
            </w:r>
          </w:p>
          <w:p w:rsidR="00C532BD" w:rsidRPr="0023494B" w:rsidRDefault="002A0D42" w:rsidP="005D6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ул. Харьковская, д. 11, </w:t>
            </w:r>
            <w:proofErr w:type="spellStart"/>
            <w:r w:rsidRPr="0023494B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23494B">
              <w:rPr>
                <w:rFonts w:ascii="Times New Roman" w:hAnsi="Times New Roman"/>
                <w:sz w:val="24"/>
                <w:szCs w:val="24"/>
              </w:rPr>
              <w:t>. 2, кв. 12, г. Омск, 644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23494B" w:rsidRDefault="00E15BC8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23494B" w:rsidRDefault="00E15BC8" w:rsidP="002C1D2B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 w:rsidR="00C532BD" w:rsidRPr="0023494B">
              <w:rPr>
                <w:rFonts w:ascii="Times New Roman" w:hAnsi="Times New Roman"/>
                <w:sz w:val="24"/>
                <w:szCs w:val="24"/>
              </w:rPr>
              <w:t>дставлена ФНС по состоянию</w:t>
            </w:r>
            <w:r w:rsidR="002C1D2B" w:rsidRPr="0023494B">
              <w:rPr>
                <w:rFonts w:ascii="Times New Roman" w:hAnsi="Times New Roman"/>
                <w:sz w:val="24"/>
                <w:szCs w:val="24"/>
              </w:rPr>
              <w:t xml:space="preserve"> на 06.10.2023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3205" w:rsidRPr="005D64D8" w:rsidTr="0023494B">
        <w:trPr>
          <w:trHeight w:val="2439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23494B" w:rsidRDefault="009A2F0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23494B" w:rsidRDefault="009A2F0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23494B" w:rsidRDefault="00F32C84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Рахманбердиева Тахмина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Абдугафаровна</w:t>
            </w:r>
            <w:proofErr w:type="spellEnd"/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в лице представите</w:t>
            </w:r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ля по доверенности от 21.08.2023</w:t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№ 86 АА 3685678</w:t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Зайковой</w:t>
            </w:r>
            <w:proofErr w:type="spellEnd"/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ы Геннадьевны</w:t>
            </w:r>
          </w:p>
          <w:p w:rsidR="00813205" w:rsidRPr="0023494B" w:rsidRDefault="002C1D2B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Пр-т Ленина, д. 24/3, кв.24ч ,</w:t>
            </w: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г. Сургут, Ханты - Мансийский автономный округ-Югра, 6284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23494B" w:rsidRDefault="0081320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  <w:r w:rsidR="002C1D2B" w:rsidRPr="002349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23494B" w:rsidRDefault="0081320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Не имеет задолженности по уплате налогов, сборов, пеней, штрафов, процентов (справка представлена ФНС по состоянию </w:t>
            </w:r>
            <w:r w:rsidR="002C1D2B" w:rsidRPr="0023494B">
              <w:rPr>
                <w:rFonts w:ascii="Times New Roman" w:hAnsi="Times New Roman"/>
                <w:sz w:val="24"/>
                <w:szCs w:val="24"/>
              </w:rPr>
              <w:t>на 06.10.2023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496B" w:rsidRPr="005D64D8" w:rsidTr="0023494B">
        <w:trPr>
          <w:trHeight w:val="2439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96B" w:rsidRDefault="009A2F0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96B" w:rsidRDefault="009A2F0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96B" w:rsidRPr="0048496B" w:rsidRDefault="0048496B" w:rsidP="0048496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Нахметов </w:t>
            </w:r>
            <w:proofErr w:type="spellStart"/>
            <w:r w:rsidRPr="0048496B">
              <w:rPr>
                <w:rFonts w:ascii="Times New Roman" w:hAnsi="Times New Roman"/>
                <w:color w:val="000000"/>
                <w:sz w:val="24"/>
                <w:szCs w:val="24"/>
              </w:rPr>
              <w:t>Фадим</w:t>
            </w:r>
            <w:proofErr w:type="spellEnd"/>
            <w:r w:rsidRPr="00484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96B">
              <w:rPr>
                <w:rFonts w:ascii="Times New Roman" w:hAnsi="Times New Roman"/>
                <w:color w:val="000000"/>
                <w:sz w:val="24"/>
                <w:szCs w:val="24"/>
              </w:rPr>
              <w:t>Казим</w:t>
            </w:r>
            <w:proofErr w:type="spellEnd"/>
            <w:r w:rsidRPr="00484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96B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  <w:r w:rsidRPr="00484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14.09.2023 № 86 АА 3521680 </w:t>
            </w:r>
            <w:proofErr w:type="spellStart"/>
            <w:r w:rsidRPr="0048496B">
              <w:rPr>
                <w:rFonts w:ascii="Times New Roman" w:hAnsi="Times New Roman"/>
                <w:color w:val="000000"/>
                <w:sz w:val="24"/>
                <w:szCs w:val="24"/>
              </w:rPr>
              <w:t>Зайковой</w:t>
            </w:r>
            <w:proofErr w:type="spellEnd"/>
            <w:r w:rsidRPr="00484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ы Геннадьевны</w:t>
            </w:r>
          </w:p>
          <w:p w:rsidR="0048496B" w:rsidRPr="0023494B" w:rsidRDefault="0048496B" w:rsidP="0048496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96B">
              <w:rPr>
                <w:rFonts w:ascii="Times New Roman" w:hAnsi="Times New Roman"/>
                <w:color w:val="000000"/>
                <w:sz w:val="24"/>
                <w:szCs w:val="24"/>
              </w:rPr>
              <w:t>Ул. Мелик-Карамова, д. 74, кв. 13, г. Сургут, Ханты-Мансийский автономный округ-Югра, 6284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96B" w:rsidRPr="0023494B" w:rsidRDefault="0048496B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48496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96B" w:rsidRPr="0023494B" w:rsidRDefault="0048496B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48496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06.10.2023)</w:t>
            </w:r>
          </w:p>
        </w:tc>
      </w:tr>
      <w:tr w:rsidR="002A0D42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23494B" w:rsidRDefault="002C1D2B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ИП Акимов Алексей Николаевич</w:t>
            </w:r>
          </w:p>
          <w:p w:rsidR="009D24F6" w:rsidRPr="0023494B" w:rsidRDefault="009D24F6" w:rsidP="009D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ул. И. Захарова, д. 20, кв. 209, </w:t>
            </w:r>
          </w:p>
          <w:p w:rsidR="009D24F6" w:rsidRPr="0023494B" w:rsidRDefault="009D24F6" w:rsidP="009D2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г. Сургут, Ханты - Мансийский автономный округ- Югра, 6484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23494B" w:rsidRDefault="002C1D2B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23494B" w:rsidRDefault="002C1D2B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 w:rsidR="009D24F6" w:rsidRPr="0023494B">
              <w:rPr>
                <w:rFonts w:ascii="Times New Roman" w:hAnsi="Times New Roman"/>
                <w:sz w:val="24"/>
                <w:szCs w:val="24"/>
              </w:rPr>
              <w:t>дставлена ФНС по состоянию на 11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9D24F6" w:rsidRPr="005D64D8" w:rsidTr="001E77D5">
        <w:trPr>
          <w:trHeight w:val="1733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9A2F0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D24F6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9A2F0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D24F6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9D24F6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="001E77D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Алахкулиев</w:t>
            </w:r>
            <w:proofErr w:type="spellEnd"/>
            <w:r w:rsidR="001E77D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="001E77D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Билямудинович</w:t>
            </w:r>
            <w:proofErr w:type="spellEnd"/>
          </w:p>
          <w:p w:rsidR="001E77D5" w:rsidRPr="0023494B" w:rsidRDefault="001E77D5" w:rsidP="001E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Ул. Есенина, д. 6, кв. 38, </w:t>
            </w:r>
            <w:r w:rsidRPr="0023494B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23494B" w:rsidRPr="005D64D8" w:rsidTr="001E77D5">
        <w:trPr>
          <w:trHeight w:val="1733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94B" w:rsidRPr="0023494B" w:rsidRDefault="009A2F0D" w:rsidP="0023494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3494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94B" w:rsidRPr="0023494B" w:rsidRDefault="009A2F0D" w:rsidP="0023494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3494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94B" w:rsidRPr="0023494B" w:rsidRDefault="0023494B" w:rsidP="0023494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Бузургзода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Нуруллоходжаи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Ибрахим</w:t>
            </w:r>
            <w:proofErr w:type="spellEnd"/>
          </w:p>
          <w:p w:rsidR="0023494B" w:rsidRPr="0023494B" w:rsidRDefault="0023494B" w:rsidP="0023494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Ул. Энергетиков, д. 23, кв. 11, </w:t>
            </w:r>
            <w:r w:rsidRPr="0023494B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94B" w:rsidRPr="0023494B" w:rsidRDefault="0023494B" w:rsidP="0023494B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94B" w:rsidRPr="0023494B" w:rsidRDefault="0023494B" w:rsidP="0023494B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9D24F6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9A2F0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53A2A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9A2F0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53A2A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1E77D5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Агабеков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Ажимевлюдович</w:t>
            </w:r>
            <w:proofErr w:type="spellEnd"/>
          </w:p>
          <w:p w:rsidR="001E77D5" w:rsidRPr="0023494B" w:rsidRDefault="001E77D5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Ул.</w:t>
            </w:r>
            <w:r w:rsidR="00F53A2A" w:rsidRPr="0023494B">
              <w:rPr>
                <w:rFonts w:ascii="Times New Roman" w:hAnsi="Times New Roman"/>
                <w:sz w:val="24"/>
                <w:szCs w:val="24"/>
              </w:rPr>
              <w:t xml:space="preserve"> Пионерная, д.32, кв. 214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3A2A" w:rsidRPr="0023494B">
              <w:rPr>
                <w:rFonts w:ascii="Times New Roman" w:hAnsi="Times New Roman"/>
                <w:sz w:val="24"/>
                <w:szCs w:val="24"/>
              </w:rPr>
              <w:br/>
              <w:t>п. Федоровский,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 xml:space="preserve"> Сургут</w:t>
            </w:r>
            <w:r w:rsidR="00F53A2A" w:rsidRPr="0023494B">
              <w:rPr>
                <w:rFonts w:ascii="Times New Roman" w:hAnsi="Times New Roman"/>
                <w:sz w:val="24"/>
                <w:szCs w:val="24"/>
              </w:rPr>
              <w:t>ский р-н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 xml:space="preserve">, Ханты-Мансийский автономный </w:t>
            </w:r>
            <w:r w:rsidR="00F53A2A" w:rsidRPr="0023494B">
              <w:rPr>
                <w:rFonts w:ascii="Times New Roman" w:hAnsi="Times New Roman"/>
                <w:sz w:val="24"/>
                <w:szCs w:val="24"/>
              </w:rPr>
              <w:t>округ-Югра, 6284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9D24F6" w:rsidRPr="005D64D8" w:rsidTr="00F53A2A">
        <w:trPr>
          <w:trHeight w:val="28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9A2F0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 w:rsidR="00F53A2A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9A2F0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F53A2A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Рахматбоев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Маъруфжон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Иброимович</w:t>
            </w:r>
            <w:proofErr w:type="spellEnd"/>
            <w:r w:rsidRPr="0023494B">
              <w:rPr>
                <w:sz w:val="24"/>
                <w:szCs w:val="24"/>
              </w:rPr>
              <w:t xml:space="preserve"> </w:t>
            </w: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це представителя по доверенности от 29.09.2023 № 86 АА 3741826 Сидикова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Шахобиддина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Шахимардоновича</w:t>
            </w:r>
            <w:proofErr w:type="spellEnd"/>
          </w:p>
          <w:p w:rsidR="00F53A2A" w:rsidRPr="0023494B" w:rsidRDefault="00F53A2A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Ул. Профсоюзов, д. 36, кв. 88, </w:t>
            </w:r>
            <w:r w:rsidRPr="0023494B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F53A2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F53A2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48496B" w:rsidRPr="005D64D8" w:rsidTr="00F53A2A">
        <w:trPr>
          <w:trHeight w:val="28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96B" w:rsidRPr="0023494B" w:rsidRDefault="009A2F0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96B" w:rsidRPr="0023494B" w:rsidRDefault="009A2F0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96B" w:rsidRPr="0048496B" w:rsidRDefault="0048496B" w:rsidP="0048496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зое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физул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ибуллое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це представителя по доверенности от </w:t>
            </w:r>
            <w:r w:rsidR="009A2F0D">
              <w:rPr>
                <w:rFonts w:ascii="Times New Roman" w:hAnsi="Times New Roman"/>
                <w:color w:val="000000"/>
                <w:sz w:val="24"/>
                <w:szCs w:val="24"/>
              </w:rPr>
              <w:t>02.10.2023 № 86 АА 3782611</w:t>
            </w:r>
            <w:r w:rsidRPr="00484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дикова </w:t>
            </w:r>
            <w:proofErr w:type="spellStart"/>
            <w:r w:rsidRPr="0048496B">
              <w:rPr>
                <w:rFonts w:ascii="Times New Roman" w:hAnsi="Times New Roman"/>
                <w:color w:val="000000"/>
                <w:sz w:val="24"/>
                <w:szCs w:val="24"/>
              </w:rPr>
              <w:t>Шахимар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а</w:t>
            </w:r>
            <w:proofErr w:type="spellEnd"/>
            <w:r w:rsidR="009A2F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2F0D">
              <w:rPr>
                <w:rFonts w:ascii="Times New Roman" w:hAnsi="Times New Roman"/>
                <w:color w:val="000000"/>
                <w:sz w:val="24"/>
                <w:szCs w:val="24"/>
              </w:rPr>
              <w:t>Павлавоновича</w:t>
            </w:r>
            <w:proofErr w:type="spellEnd"/>
          </w:p>
          <w:p w:rsidR="0048496B" w:rsidRPr="0023494B" w:rsidRDefault="009A2F0D" w:rsidP="009A2F0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Лесная, уч. 45, СТ № 52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8496B" w:rsidRPr="0048496B">
              <w:rPr>
                <w:rFonts w:ascii="Times New Roman" w:hAnsi="Times New Roman"/>
                <w:color w:val="000000"/>
                <w:sz w:val="24"/>
                <w:szCs w:val="24"/>
              </w:rPr>
              <w:t>г. Сургут, Ханты-Мансийск</w:t>
            </w:r>
            <w:r w:rsidR="00306703">
              <w:rPr>
                <w:rFonts w:ascii="Times New Roman" w:hAnsi="Times New Roman"/>
                <w:color w:val="000000"/>
                <w:sz w:val="24"/>
                <w:szCs w:val="24"/>
              </w:rPr>
              <w:t>ий автономный округ-Югра, 628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96B" w:rsidRPr="0023494B" w:rsidRDefault="009A2F0D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9A2F0D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96B" w:rsidRPr="0023494B" w:rsidRDefault="009A2F0D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>
              <w:rPr>
                <w:rFonts w:ascii="Times New Roman" w:hAnsi="Times New Roman"/>
                <w:sz w:val="24"/>
                <w:szCs w:val="24"/>
              </w:rPr>
              <w:t>дставлена ФНС по состоянию на 16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F53A2A" w:rsidRPr="005D64D8" w:rsidTr="0023494B">
        <w:trPr>
          <w:trHeight w:val="2671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53A2A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53A2A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F53A2A" w:rsidP="00F53A2A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ИИ Ежова Елена Анатольевна</w:t>
            </w:r>
            <w:r w:rsidRPr="0023494B">
              <w:rPr>
                <w:sz w:val="24"/>
                <w:szCs w:val="24"/>
              </w:rPr>
              <w:t xml:space="preserve"> </w:t>
            </w: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в лице представителя по доверенности от 22.12.2022</w:t>
            </w: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№ 86 АА 3035849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Абдуллоева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Таварбека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Амридиновича</w:t>
            </w:r>
            <w:proofErr w:type="spellEnd"/>
          </w:p>
          <w:p w:rsidR="00F53A2A" w:rsidRPr="0023494B" w:rsidRDefault="00D011B4" w:rsidP="00F53A2A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ПДК «Крылья Сургута», ул. 7, уч.18, г. Сургут, Ханты-Мансийский автономный округ-Югра, 628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F53A2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F53A2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3.10.2023)</w:t>
            </w:r>
          </w:p>
        </w:tc>
      </w:tr>
      <w:tr w:rsidR="00F53A2A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7C259A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7C259A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59A" w:rsidRPr="0023494B" w:rsidRDefault="007C259A" w:rsidP="007C259A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Ашурова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Зулайхо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Хуршедовна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16.10.2023 № 86</w:t>
            </w:r>
            <w:r w:rsidR="00442BB8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А 3706026 Пирова Фируза Муким</w:t>
            </w:r>
            <w:r w:rsidR="0064293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жоновича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A2A" w:rsidRPr="0023494B" w:rsidRDefault="007C259A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Пр-т Мира, д. 36, кв. 10, </w:t>
            </w:r>
            <w:r w:rsidRPr="0023494B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7C259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  <w:r w:rsidR="005D64D8" w:rsidRPr="002349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7C259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6.10.2023)</w:t>
            </w:r>
          </w:p>
        </w:tc>
      </w:tr>
    </w:tbl>
    <w:p w:rsidR="00E15BC8" w:rsidRPr="009A2F0D" w:rsidRDefault="00705410" w:rsidP="005D64D8">
      <w:pPr>
        <w:widowControl w:val="0"/>
        <w:autoSpaceDE w:val="0"/>
        <w:autoSpaceDN w:val="0"/>
        <w:adjustRightInd w:val="0"/>
        <w:spacing w:after="0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2. Решение комиссии: </w:t>
      </w:r>
      <w:r w:rsidRPr="009A2F0D">
        <w:rPr>
          <w:rFonts w:ascii="Times New Roman" w:hAnsi="Times New Roman"/>
          <w:color w:val="000000"/>
          <w:sz w:val="24"/>
          <w:szCs w:val="24"/>
        </w:rPr>
        <w:t>д</w:t>
      </w:r>
      <w:r w:rsidR="00953A83" w:rsidRPr="009A2F0D">
        <w:rPr>
          <w:rFonts w:ascii="Times New Roman" w:hAnsi="Times New Roman"/>
          <w:color w:val="000000"/>
          <w:sz w:val="24"/>
          <w:szCs w:val="24"/>
        </w:rPr>
        <w:t>опустить к участи</w:t>
      </w:r>
      <w:r w:rsidR="000A2BBB" w:rsidRPr="009A2F0D">
        <w:rPr>
          <w:rFonts w:ascii="Times New Roman" w:hAnsi="Times New Roman"/>
          <w:color w:val="000000"/>
          <w:sz w:val="24"/>
          <w:szCs w:val="24"/>
        </w:rPr>
        <w:t>ю в открытом аукционе</w:t>
      </w:r>
      <w:r w:rsidR="009A2F0D">
        <w:rPr>
          <w:rFonts w:ascii="Times New Roman" w:hAnsi="Times New Roman"/>
          <w:color w:val="000000"/>
          <w:sz w:val="24"/>
          <w:szCs w:val="24"/>
        </w:rPr>
        <w:t xml:space="preserve"> гражданина </w:t>
      </w:r>
      <w:r w:rsidR="00F32C84" w:rsidRPr="009A2F0D">
        <w:rPr>
          <w:rFonts w:ascii="Times New Roman" w:hAnsi="Times New Roman"/>
          <w:sz w:val="24"/>
          <w:szCs w:val="24"/>
        </w:rPr>
        <w:t>Епифанова Глеба Владимировича</w:t>
      </w:r>
      <w:r w:rsidR="00813205" w:rsidRPr="009A2F0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32C84" w:rsidRPr="009A2F0D">
        <w:rPr>
          <w:rFonts w:ascii="Times New Roman" w:hAnsi="Times New Roman"/>
          <w:sz w:val="24"/>
          <w:szCs w:val="24"/>
        </w:rPr>
        <w:t>гражданку</w:t>
      </w:r>
      <w:r w:rsidR="00813205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Рахманбердиеву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Тахмину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Абдугафаровну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 xml:space="preserve">, гражданина </w:t>
      </w:r>
      <w:proofErr w:type="spellStart"/>
      <w:r w:rsidR="009A2F0D" w:rsidRPr="009A2F0D">
        <w:rPr>
          <w:rFonts w:ascii="Times New Roman" w:hAnsi="Times New Roman"/>
          <w:color w:val="000000"/>
          <w:sz w:val="24"/>
          <w:szCs w:val="24"/>
        </w:rPr>
        <w:t>Нахметова</w:t>
      </w:r>
      <w:proofErr w:type="spellEnd"/>
      <w:r w:rsidR="009A2F0D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A2F0D" w:rsidRPr="009A2F0D">
        <w:rPr>
          <w:rFonts w:ascii="Times New Roman" w:hAnsi="Times New Roman"/>
          <w:color w:val="000000"/>
          <w:sz w:val="24"/>
          <w:szCs w:val="24"/>
        </w:rPr>
        <w:t>Фадима</w:t>
      </w:r>
      <w:proofErr w:type="spellEnd"/>
      <w:r w:rsidR="009A2F0D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A2F0D" w:rsidRPr="009A2F0D">
        <w:rPr>
          <w:rFonts w:ascii="Times New Roman" w:hAnsi="Times New Roman"/>
          <w:color w:val="000000"/>
          <w:sz w:val="24"/>
          <w:szCs w:val="24"/>
        </w:rPr>
        <w:t>Казим</w:t>
      </w:r>
      <w:proofErr w:type="spellEnd"/>
      <w:r w:rsidR="009A2F0D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A2F0D" w:rsidRPr="009A2F0D">
        <w:rPr>
          <w:rFonts w:ascii="Times New Roman" w:hAnsi="Times New Roman"/>
          <w:color w:val="000000"/>
          <w:sz w:val="24"/>
          <w:szCs w:val="24"/>
        </w:rPr>
        <w:t>оглы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>,</w:t>
      </w:r>
      <w:r w:rsidR="00F32C84" w:rsidRPr="009A2F0D">
        <w:rPr>
          <w:sz w:val="24"/>
          <w:szCs w:val="24"/>
        </w:rPr>
        <w:t xml:space="preserve"> </w:t>
      </w:r>
      <w:r w:rsidR="00480184" w:rsidRPr="009A2F0D">
        <w:rPr>
          <w:rFonts w:ascii="Times New Roman" w:hAnsi="Times New Roman"/>
          <w:color w:val="000000"/>
          <w:sz w:val="24"/>
          <w:szCs w:val="24"/>
        </w:rPr>
        <w:t>гражданина Акимова Алексея Николаевича,</w:t>
      </w:r>
      <w:r w:rsidR="004801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C84" w:rsidRPr="009A2F0D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F32C84" w:rsidRPr="009A2F0D">
        <w:rPr>
          <w:sz w:val="24"/>
          <w:szCs w:val="24"/>
        </w:rPr>
        <w:t xml:space="preserve">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Алахкулиева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 xml:space="preserve"> Артура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Билямудиновича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0184" w:rsidRPr="009A2F0D">
        <w:rPr>
          <w:rFonts w:ascii="Times New Roman" w:hAnsi="Times New Roman"/>
          <w:color w:val="000000"/>
          <w:sz w:val="24"/>
          <w:szCs w:val="24"/>
        </w:rPr>
        <w:t xml:space="preserve">гражданина Бузургзода </w:t>
      </w:r>
      <w:proofErr w:type="spellStart"/>
      <w:r w:rsidR="00480184" w:rsidRPr="009A2F0D">
        <w:rPr>
          <w:rFonts w:ascii="Times New Roman" w:hAnsi="Times New Roman"/>
          <w:color w:val="000000"/>
          <w:sz w:val="24"/>
          <w:szCs w:val="24"/>
        </w:rPr>
        <w:t>Нуруллоходжаи</w:t>
      </w:r>
      <w:proofErr w:type="spellEnd"/>
      <w:r w:rsidR="00480184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0184" w:rsidRPr="009A2F0D">
        <w:rPr>
          <w:rFonts w:ascii="Times New Roman" w:hAnsi="Times New Roman"/>
          <w:color w:val="000000"/>
          <w:sz w:val="24"/>
          <w:szCs w:val="24"/>
        </w:rPr>
        <w:t>Ибрахим</w:t>
      </w:r>
      <w:proofErr w:type="spellEnd"/>
      <w:r w:rsidR="00480184" w:rsidRPr="009A2F0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32C84" w:rsidRPr="009A2F0D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F32C84" w:rsidRPr="009A2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Агабекова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 xml:space="preserve"> Артема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Ажимевлюдовича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>, гражданина</w:t>
      </w:r>
      <w:r w:rsidR="00F32C84" w:rsidRPr="009A2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Рахматбоева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Маъруфжона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Иброимовича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>,</w:t>
      </w:r>
      <w:r w:rsidR="009A2F0D" w:rsidRPr="009A2F0D">
        <w:rPr>
          <w:rFonts w:ascii="Times New Roman" w:hAnsi="Times New Roman"/>
          <w:sz w:val="24"/>
          <w:szCs w:val="24"/>
        </w:rPr>
        <w:t xml:space="preserve"> гражданина </w:t>
      </w:r>
      <w:r w:rsidR="009A2F0D" w:rsidRPr="009A2F0D">
        <w:rPr>
          <w:rFonts w:ascii="Times New Roman" w:hAnsi="Times New Roman"/>
          <w:color w:val="000000"/>
          <w:sz w:val="24"/>
          <w:szCs w:val="24"/>
        </w:rPr>
        <w:t xml:space="preserve">Мирзоев </w:t>
      </w:r>
      <w:proofErr w:type="spellStart"/>
      <w:r w:rsidR="009A2F0D" w:rsidRPr="009A2F0D">
        <w:rPr>
          <w:rFonts w:ascii="Times New Roman" w:hAnsi="Times New Roman"/>
          <w:color w:val="000000"/>
          <w:sz w:val="24"/>
          <w:szCs w:val="24"/>
        </w:rPr>
        <w:t>Хафизулло</w:t>
      </w:r>
      <w:proofErr w:type="spellEnd"/>
      <w:r w:rsidR="009A2F0D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A2F0D" w:rsidRPr="009A2F0D">
        <w:rPr>
          <w:rFonts w:ascii="Times New Roman" w:hAnsi="Times New Roman"/>
          <w:color w:val="000000"/>
          <w:sz w:val="24"/>
          <w:szCs w:val="24"/>
        </w:rPr>
        <w:t>Хабибуллоевич</w:t>
      </w:r>
      <w:proofErr w:type="spellEnd"/>
      <w:r w:rsidR="009A2F0D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C84" w:rsidRPr="009A2F0D">
        <w:rPr>
          <w:rFonts w:ascii="Times New Roman" w:hAnsi="Times New Roman"/>
          <w:color w:val="000000"/>
          <w:sz w:val="24"/>
          <w:szCs w:val="24"/>
        </w:rPr>
        <w:t xml:space="preserve">гражданку Ежову Елену Анатольевну, гражданку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Ашурову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Зулайхо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Хуршедовну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>.</w:t>
      </w:r>
    </w:p>
    <w:p w:rsidR="009F3F23" w:rsidRDefault="009F3F2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7B3E05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Председатель комиссии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. </w:t>
            </w:r>
            <w:proofErr w:type="spellStart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Голев</w:t>
            </w:r>
            <w:proofErr w:type="spellEnd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асилий Серге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Секретарь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C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. </w:t>
            </w:r>
            <w:r w:rsidR="00916CF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Бахова Светлана Виктор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5D146F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01446D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Худякова Ди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705410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7B3E0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рупнов Сергей Андреевич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15725" w:rsidRPr="00705410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bookmarkStart w:id="1" w:name="_GoBack"/>
      <w:bookmarkEnd w:id="1"/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F55701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A1572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Заяц Андрей Виктор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A15725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55701" w:rsidRPr="00705410" w:rsidRDefault="00F55701" w:rsidP="00F55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565"/>
        <w:gridCol w:w="4106"/>
      </w:tblGrid>
      <w:tr w:rsidR="00F55701" w:rsidRPr="00705410" w:rsidTr="005D64D8">
        <w:trPr>
          <w:trHeight w:val="297"/>
        </w:trPr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5D64D8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 Журавлева</w:t>
            </w:r>
            <w:r w:rsidR="00F55701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тлана Владимиров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F55701" w:rsidRPr="008B3913" w:rsidTr="005D64D8">
        <w:trPr>
          <w:trHeight w:val="235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4B3456" w:rsidRPr="00454B83" w:rsidRDefault="004B3456" w:rsidP="0048496B"/>
    <w:sectPr w:rsidR="004B3456" w:rsidRPr="00454B83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D33B0"/>
    <w:rsid w:val="000D4AF3"/>
    <w:rsid w:val="000F6955"/>
    <w:rsid w:val="00115B9C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3494B"/>
    <w:rsid w:val="002676CC"/>
    <w:rsid w:val="00271A5F"/>
    <w:rsid w:val="00286123"/>
    <w:rsid w:val="002A0D42"/>
    <w:rsid w:val="002A1D8F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06703"/>
    <w:rsid w:val="00313945"/>
    <w:rsid w:val="00316BED"/>
    <w:rsid w:val="00316EDC"/>
    <w:rsid w:val="00332D18"/>
    <w:rsid w:val="00344364"/>
    <w:rsid w:val="003510AB"/>
    <w:rsid w:val="00362D49"/>
    <w:rsid w:val="00364207"/>
    <w:rsid w:val="00364B44"/>
    <w:rsid w:val="00364C2E"/>
    <w:rsid w:val="003801EC"/>
    <w:rsid w:val="003945CF"/>
    <w:rsid w:val="0039496D"/>
    <w:rsid w:val="003A7A28"/>
    <w:rsid w:val="003B596F"/>
    <w:rsid w:val="003C6004"/>
    <w:rsid w:val="003D1284"/>
    <w:rsid w:val="003D1D68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7602"/>
    <w:rsid w:val="00442BB8"/>
    <w:rsid w:val="004541B5"/>
    <w:rsid w:val="00454B83"/>
    <w:rsid w:val="00455265"/>
    <w:rsid w:val="00480184"/>
    <w:rsid w:val="0048496B"/>
    <w:rsid w:val="004B1AFE"/>
    <w:rsid w:val="004B3456"/>
    <w:rsid w:val="004B5D23"/>
    <w:rsid w:val="004B6227"/>
    <w:rsid w:val="004C2004"/>
    <w:rsid w:val="004D259B"/>
    <w:rsid w:val="004D490F"/>
    <w:rsid w:val="004E07F0"/>
    <w:rsid w:val="00502185"/>
    <w:rsid w:val="00512625"/>
    <w:rsid w:val="005233F0"/>
    <w:rsid w:val="00532834"/>
    <w:rsid w:val="00555BDA"/>
    <w:rsid w:val="00571E5D"/>
    <w:rsid w:val="005758DB"/>
    <w:rsid w:val="00594BDA"/>
    <w:rsid w:val="00595762"/>
    <w:rsid w:val="00596B76"/>
    <w:rsid w:val="005A0C68"/>
    <w:rsid w:val="005A1F74"/>
    <w:rsid w:val="005A2429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42935"/>
    <w:rsid w:val="00666543"/>
    <w:rsid w:val="0066771D"/>
    <w:rsid w:val="00684412"/>
    <w:rsid w:val="006938E9"/>
    <w:rsid w:val="006C3268"/>
    <w:rsid w:val="006D3E02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66487"/>
    <w:rsid w:val="00776831"/>
    <w:rsid w:val="00777F06"/>
    <w:rsid w:val="00782951"/>
    <w:rsid w:val="00784D2C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6CF3"/>
    <w:rsid w:val="00923A8B"/>
    <w:rsid w:val="009433F6"/>
    <w:rsid w:val="00952B0B"/>
    <w:rsid w:val="00953A83"/>
    <w:rsid w:val="00954D4B"/>
    <w:rsid w:val="009713E2"/>
    <w:rsid w:val="00973CEC"/>
    <w:rsid w:val="009740E6"/>
    <w:rsid w:val="00977D79"/>
    <w:rsid w:val="00986664"/>
    <w:rsid w:val="009958FA"/>
    <w:rsid w:val="009969B7"/>
    <w:rsid w:val="009A2F0D"/>
    <w:rsid w:val="009A4056"/>
    <w:rsid w:val="009A78EB"/>
    <w:rsid w:val="009B06CA"/>
    <w:rsid w:val="009B0955"/>
    <w:rsid w:val="009C0013"/>
    <w:rsid w:val="009C117A"/>
    <w:rsid w:val="009C6152"/>
    <w:rsid w:val="009D18CF"/>
    <w:rsid w:val="009D24F6"/>
    <w:rsid w:val="009E1D60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82CB9"/>
    <w:rsid w:val="00AA3967"/>
    <w:rsid w:val="00AC0CB4"/>
    <w:rsid w:val="00AC6F62"/>
    <w:rsid w:val="00AD7623"/>
    <w:rsid w:val="00AD7EAB"/>
    <w:rsid w:val="00AE0522"/>
    <w:rsid w:val="00AE4833"/>
    <w:rsid w:val="00B454A6"/>
    <w:rsid w:val="00B50DCF"/>
    <w:rsid w:val="00B5469D"/>
    <w:rsid w:val="00B56597"/>
    <w:rsid w:val="00B6288D"/>
    <w:rsid w:val="00B820B0"/>
    <w:rsid w:val="00B93F2E"/>
    <w:rsid w:val="00BC4CE7"/>
    <w:rsid w:val="00BE25C3"/>
    <w:rsid w:val="00BE261C"/>
    <w:rsid w:val="00BF7234"/>
    <w:rsid w:val="00C13D94"/>
    <w:rsid w:val="00C16720"/>
    <w:rsid w:val="00C178F6"/>
    <w:rsid w:val="00C31F9E"/>
    <w:rsid w:val="00C40DFC"/>
    <w:rsid w:val="00C532BD"/>
    <w:rsid w:val="00C5369D"/>
    <w:rsid w:val="00C57150"/>
    <w:rsid w:val="00C63C16"/>
    <w:rsid w:val="00C63EFE"/>
    <w:rsid w:val="00C86089"/>
    <w:rsid w:val="00C868CF"/>
    <w:rsid w:val="00C87951"/>
    <w:rsid w:val="00CA014A"/>
    <w:rsid w:val="00CA0C8E"/>
    <w:rsid w:val="00CA6003"/>
    <w:rsid w:val="00CB47DB"/>
    <w:rsid w:val="00CC1B80"/>
    <w:rsid w:val="00CC3D6B"/>
    <w:rsid w:val="00CD018B"/>
    <w:rsid w:val="00CE16D6"/>
    <w:rsid w:val="00D011B4"/>
    <w:rsid w:val="00D02A45"/>
    <w:rsid w:val="00D134A2"/>
    <w:rsid w:val="00D20835"/>
    <w:rsid w:val="00D3587A"/>
    <w:rsid w:val="00D5607B"/>
    <w:rsid w:val="00D73B08"/>
    <w:rsid w:val="00D76111"/>
    <w:rsid w:val="00D866C7"/>
    <w:rsid w:val="00D90E9A"/>
    <w:rsid w:val="00DA16FE"/>
    <w:rsid w:val="00DA6332"/>
    <w:rsid w:val="00DB3E29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40AAF"/>
    <w:rsid w:val="00E43828"/>
    <w:rsid w:val="00E70C13"/>
    <w:rsid w:val="00E86882"/>
    <w:rsid w:val="00E90D7B"/>
    <w:rsid w:val="00E953C5"/>
    <w:rsid w:val="00E95BDD"/>
    <w:rsid w:val="00EA033A"/>
    <w:rsid w:val="00EA1548"/>
    <w:rsid w:val="00EA4891"/>
    <w:rsid w:val="00EB0BC6"/>
    <w:rsid w:val="00EE209E"/>
    <w:rsid w:val="00EF6512"/>
    <w:rsid w:val="00EF7E0B"/>
    <w:rsid w:val="00F03CFA"/>
    <w:rsid w:val="00F14504"/>
    <w:rsid w:val="00F203BA"/>
    <w:rsid w:val="00F318CB"/>
    <w:rsid w:val="00F32C84"/>
    <w:rsid w:val="00F442E6"/>
    <w:rsid w:val="00F53A2A"/>
    <w:rsid w:val="00F53E78"/>
    <w:rsid w:val="00F55701"/>
    <w:rsid w:val="00F64746"/>
    <w:rsid w:val="00F84639"/>
    <w:rsid w:val="00F87CC4"/>
    <w:rsid w:val="00F96195"/>
    <w:rsid w:val="00FC193E"/>
    <w:rsid w:val="00FC276D"/>
    <w:rsid w:val="00FE0151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2DA93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27B0-2FBE-4625-B6BC-F94E2F02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566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67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Бахова С.В.</cp:lastModifiedBy>
  <cp:revision>2</cp:revision>
  <cp:lastPrinted>2023-10-16T11:26:00Z</cp:lastPrinted>
  <dcterms:created xsi:type="dcterms:W3CDTF">2023-10-16T11:46:00Z</dcterms:created>
  <dcterms:modified xsi:type="dcterms:W3CDTF">2023-10-16T11:46:00Z</dcterms:modified>
</cp:coreProperties>
</file>